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622"/>
        <w:gridCol w:w="6676"/>
        <w:gridCol w:w="485"/>
        <w:gridCol w:w="1006"/>
      </w:tblGrid>
      <w:tr w:rsidR="002D058D" w:rsidTr="00E905D0">
        <w:trPr>
          <w:gridAfter w:val="1"/>
          <w:wAfter w:w="1006" w:type="dxa"/>
          <w:trHeight w:val="1761"/>
        </w:trPr>
        <w:tc>
          <w:tcPr>
            <w:tcW w:w="2182" w:type="dxa"/>
            <w:gridSpan w:val="2"/>
            <w:hideMark/>
          </w:tcPr>
          <w:p w:rsidR="002D058D" w:rsidRDefault="002D058D">
            <w:pPr>
              <w:pStyle w:val="NoSpacing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130300" cy="1130300"/>
                  <wp:effectExtent l="19050" t="0" r="0" b="0"/>
                  <wp:docPr id="1" name="Slika 4" descr="nsfbih_logo-e1359626489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nsfbih_logo-e1359626489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  <w:gridSpan w:val="2"/>
          </w:tcPr>
          <w:p w:rsidR="002D058D" w:rsidRDefault="002D058D">
            <w:pPr>
              <w:pStyle w:val="NoSpacing"/>
              <w:jc w:val="center"/>
              <w:rPr>
                <w:rFonts w:ascii="Andalus" w:hAnsi="Andalus" w:cs="Andalus"/>
                <w:b/>
                <w:sz w:val="20"/>
                <w:szCs w:val="20"/>
                <w:u w:val="single"/>
              </w:rPr>
            </w:pPr>
          </w:p>
          <w:p w:rsidR="002D058D" w:rsidRDefault="002D058D" w:rsidP="002D058D">
            <w:pPr>
              <w:pStyle w:val="NoSpacing"/>
              <w:jc w:val="center"/>
              <w:rPr>
                <w:rFonts w:ascii="Andalus" w:hAnsi="Andalus" w:cs="Andalus"/>
                <w:sz w:val="44"/>
                <w:szCs w:val="44"/>
              </w:rPr>
            </w:pPr>
            <w:r>
              <w:rPr>
                <w:rFonts w:ascii="Andalus" w:hAnsi="Andalus" w:cs="Andalus"/>
                <w:b/>
                <w:color w:val="1F497D" w:themeColor="text2"/>
                <w:sz w:val="44"/>
                <w:szCs w:val="44"/>
                <w:u w:val="single"/>
              </w:rPr>
              <w:t>NOGOMETNI SAVEZ FEDERACIJE BiH</w:t>
            </w:r>
          </w:p>
        </w:tc>
      </w:tr>
      <w:tr w:rsidR="002D058D" w:rsidTr="00E905D0">
        <w:trPr>
          <w:trHeight w:val="1614"/>
        </w:trPr>
        <w:tc>
          <w:tcPr>
            <w:tcW w:w="1560" w:type="dxa"/>
          </w:tcPr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</w:p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707357" cy="842839"/>
                  <wp:effectExtent l="19050" t="0" r="0" b="0"/>
                  <wp:docPr id="16" name="Slika 12" descr="NSUSKlogo-253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NSUSKlogo-253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35" cy="846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gridSpan w:val="2"/>
          </w:tcPr>
          <w:p w:rsidR="002D058D" w:rsidRDefault="002D058D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</w:p>
          <w:p w:rsidR="002D058D" w:rsidRPr="00C15C08" w:rsidRDefault="002D058D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</w:pPr>
            <w:r w:rsidRPr="00C15C08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NOGOMETNI SAVEZ UNSKO</w:t>
            </w:r>
            <w:r w:rsidR="00487009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C15C08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SANSKOG KANTONA</w:t>
            </w:r>
          </w:p>
          <w:p w:rsidR="002D058D" w:rsidRPr="00C15C08" w:rsidRDefault="002D058D" w:rsidP="002D058D">
            <w:pPr>
              <w:pStyle w:val="HTMLAddress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C08"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</w:rPr>
              <w:t>Sportska dvorana „LUKE“, Ul. Bosanskih gazija 19, 77000 Bihać</w:t>
            </w:r>
          </w:p>
          <w:p w:rsidR="002D058D" w:rsidRPr="00C15C08" w:rsidRDefault="002D058D" w:rsidP="002D058D">
            <w:pPr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C15C0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Tel/fax:</w:t>
            </w:r>
            <w:r w:rsidRPr="00C15C08">
              <w:rPr>
                <w:rStyle w:val="apple-converted-space"/>
                <w:rFonts w:ascii="Arial" w:hAnsi="Arial" w:cs="Arial"/>
                <w:i/>
                <w:color w:val="000000" w:themeColor="text1"/>
                <w:sz w:val="18"/>
                <w:szCs w:val="18"/>
              </w:rPr>
              <w:t> </w:t>
            </w:r>
            <w:r w:rsidRPr="00C15C08">
              <w:rPr>
                <w:rStyle w:val="Strong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  ++387 37 220 283     www.nsusk.ba       e-mail: </w:t>
            </w:r>
            <w:r w:rsidRPr="00C15C08">
              <w:rPr>
                <w:rFonts w:ascii="Arial" w:hAnsi="Arial" w:cs="Arial"/>
                <w:b/>
                <w:i/>
                <w:sz w:val="18"/>
                <w:szCs w:val="18"/>
              </w:rPr>
              <w:t>nsuskbi@gmail.com</w:t>
            </w:r>
          </w:p>
          <w:p w:rsidR="002D058D" w:rsidRPr="00C15C08" w:rsidRDefault="00C15C08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 xml:space="preserve">Transakcijski račun </w:t>
            </w:r>
            <w:r w:rsidRPr="00C15C08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UniCredit Bank 3385002200518445</w:t>
            </w:r>
          </w:p>
          <w:p w:rsidR="002D058D" w:rsidRDefault="002D058D">
            <w:pPr>
              <w:pStyle w:val="NoSpacing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491" w:type="dxa"/>
            <w:gridSpan w:val="2"/>
          </w:tcPr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</w:p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790050" cy="818439"/>
                  <wp:effectExtent l="19050" t="0" r="0" b="0"/>
                  <wp:docPr id="15" name="Slika 3" descr="https://fbcdn-sphotos-c-a.akamaihd.net/hphotos-ak-frc3/v/t1.0-9/601704_341925405933016_829248729_n.jpg?oh=ee7fcc05ade6d3e1c6259b419bd069af&amp;oe=5574AE1D&amp;__gda__=1433719618_89288ab5c3d0d0356454370fb50686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https://fbcdn-sphotos-c-a.akamaihd.net/hphotos-ak-frc3/v/t1.0-9/601704_341925405933016_829248729_n.jpg?oh=ee7fcc05ade6d3e1c6259b419bd069af&amp;oe=5574AE1D&amp;__gda__=1433719618_89288ab5c3d0d0356454370fb50686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39" cy="823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5D0" w:rsidRPr="002D058D" w:rsidRDefault="00E905D0" w:rsidP="00E905D0">
      <w:pPr>
        <w:pStyle w:val="Heading5"/>
        <w:rPr>
          <w:rFonts w:ascii="Calibri" w:hAnsi="Calibri" w:cs="Calibri"/>
          <w:sz w:val="28"/>
          <w:szCs w:val="28"/>
          <w:lang w:val="de-DE"/>
        </w:rPr>
      </w:pPr>
      <w:r w:rsidRPr="002D058D">
        <w:rPr>
          <w:rFonts w:ascii="Calibri" w:hAnsi="Calibri" w:cs="Calibri"/>
          <w:sz w:val="28"/>
          <w:szCs w:val="28"/>
          <w:lang w:val="de-DE"/>
        </w:rPr>
        <w:t xml:space="preserve">DRUGA LIGA FBIH ZAPAD </w:t>
      </w:r>
    </w:p>
    <w:p w:rsidR="00E905D0" w:rsidRPr="002D058D" w:rsidRDefault="00E905D0" w:rsidP="00E905D0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2D058D">
        <w:rPr>
          <w:rFonts w:ascii="Calibri" w:hAnsi="Calibri" w:cs="Calibri"/>
          <w:b/>
          <w:sz w:val="28"/>
          <w:szCs w:val="28"/>
        </w:rPr>
        <w:t xml:space="preserve">SEZONA – 2016/17 </w:t>
      </w:r>
    </w:p>
    <w:p w:rsidR="002D058D" w:rsidRDefault="002D058D" w:rsidP="002D058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2D058D" w:rsidRDefault="002D058D" w:rsidP="002D058D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LUŽBENA LICA – </w:t>
      </w:r>
      <w:r w:rsidR="00C01BE9">
        <w:rPr>
          <w:rFonts w:ascii="Calibri" w:hAnsi="Calibri" w:cs="Calibri"/>
          <w:b/>
          <w:sz w:val="28"/>
          <w:szCs w:val="28"/>
        </w:rPr>
        <w:t>X</w:t>
      </w:r>
      <w:r w:rsidR="00376A50">
        <w:rPr>
          <w:rFonts w:ascii="Calibri" w:hAnsi="Calibri" w:cs="Calibri"/>
          <w:b/>
          <w:sz w:val="28"/>
          <w:szCs w:val="28"/>
        </w:rPr>
        <w:t>I</w:t>
      </w:r>
      <w:r>
        <w:rPr>
          <w:rFonts w:ascii="Calibri" w:hAnsi="Calibri" w:cs="Calibri"/>
          <w:b/>
          <w:sz w:val="28"/>
          <w:szCs w:val="28"/>
        </w:rPr>
        <w:t xml:space="preserve"> KOLO</w:t>
      </w:r>
    </w:p>
    <w:p w:rsidR="002D058D" w:rsidRDefault="00376A50" w:rsidP="002D058D">
      <w:pPr>
        <w:pStyle w:val="NoSpacing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29</w:t>
      </w:r>
      <w:r w:rsidR="00A27EF8">
        <w:rPr>
          <w:rFonts w:ascii="Calibri" w:hAnsi="Calibri" w:cs="Calibri"/>
          <w:b/>
          <w:i/>
          <w:sz w:val="28"/>
          <w:szCs w:val="28"/>
        </w:rPr>
        <w:t>/</w:t>
      </w:r>
      <w:r>
        <w:rPr>
          <w:rFonts w:ascii="Calibri" w:hAnsi="Calibri" w:cs="Calibri"/>
          <w:b/>
          <w:i/>
          <w:sz w:val="28"/>
          <w:szCs w:val="28"/>
        </w:rPr>
        <w:t>30</w:t>
      </w:r>
      <w:r w:rsidR="002D058D">
        <w:rPr>
          <w:rFonts w:ascii="Calibri" w:hAnsi="Calibri" w:cs="Calibri"/>
          <w:b/>
          <w:i/>
          <w:sz w:val="28"/>
          <w:szCs w:val="28"/>
        </w:rPr>
        <w:t>.</w:t>
      </w:r>
      <w:r w:rsidR="002A7CD1">
        <w:rPr>
          <w:rFonts w:ascii="Calibri" w:hAnsi="Calibri" w:cs="Calibri"/>
          <w:b/>
          <w:i/>
          <w:sz w:val="28"/>
          <w:szCs w:val="28"/>
        </w:rPr>
        <w:t>1</w:t>
      </w:r>
      <w:r w:rsidR="002D058D">
        <w:rPr>
          <w:rFonts w:ascii="Calibri" w:hAnsi="Calibri" w:cs="Calibri"/>
          <w:b/>
          <w:i/>
          <w:sz w:val="28"/>
          <w:szCs w:val="28"/>
        </w:rPr>
        <w:t>0.2016. – 1</w:t>
      </w:r>
      <w:r>
        <w:rPr>
          <w:rFonts w:ascii="Calibri" w:hAnsi="Calibri" w:cs="Calibri"/>
          <w:b/>
          <w:i/>
          <w:sz w:val="28"/>
          <w:szCs w:val="28"/>
        </w:rPr>
        <w:t>3</w:t>
      </w:r>
      <w:r w:rsidR="002D058D">
        <w:rPr>
          <w:rFonts w:ascii="Calibri" w:hAnsi="Calibri" w:cs="Calibri"/>
          <w:b/>
          <w:i/>
          <w:sz w:val="28"/>
          <w:szCs w:val="28"/>
        </w:rPr>
        <w:t>:</w:t>
      </w:r>
      <w:r>
        <w:rPr>
          <w:rFonts w:ascii="Calibri" w:hAnsi="Calibri" w:cs="Calibri"/>
          <w:b/>
          <w:i/>
          <w:sz w:val="28"/>
          <w:szCs w:val="28"/>
        </w:rPr>
        <w:t>3</w:t>
      </w:r>
      <w:r w:rsidR="002D058D">
        <w:rPr>
          <w:rFonts w:ascii="Calibri" w:hAnsi="Calibri" w:cs="Calibri"/>
          <w:b/>
          <w:i/>
          <w:sz w:val="28"/>
          <w:szCs w:val="28"/>
        </w:rPr>
        <w:t>0 sati</w:t>
      </w:r>
    </w:p>
    <w:p w:rsidR="00376A50" w:rsidRDefault="00376A50" w:rsidP="002D058D">
      <w:pPr>
        <w:pStyle w:val="NoSpacing"/>
        <w:jc w:val="center"/>
        <w:rPr>
          <w:rFonts w:ascii="Calibri" w:hAnsi="Calibri" w:cs="Calibri"/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5519F" w:rsidTr="009678E7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519F" w:rsidRDefault="0085519F" w:rsidP="00376A5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4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 (B) 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0975" cy="180975"/>
                  <wp:effectExtent l="19050" t="0" r="9525" b="0"/>
                  <wp:docPr id="5" name="Picture 2" descr="Description: FK_Krajina_Cazi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FK_Krajina_Cazi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NA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519F" w:rsidRPr="00487009" w:rsidRDefault="0085519F" w:rsidP="009678E7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519F" w:rsidRDefault="0085519F" w:rsidP="00234CF2">
            <w:pPr>
              <w:pStyle w:val="NoSpacing"/>
              <w:rPr>
                <w:b/>
              </w:rPr>
            </w:pPr>
            <w:r>
              <w:rPr>
                <w:b/>
              </w:rPr>
              <w:t>Balić Rom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85519F" w:rsidRDefault="0085519F" w:rsidP="00234CF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85519F" w:rsidTr="009678E7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5519F" w:rsidRDefault="0085519F" w:rsidP="009678E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5519F" w:rsidRDefault="0085519F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9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5519F" w:rsidRDefault="0085519F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9F" w:rsidRDefault="0085519F" w:rsidP="009678E7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9F" w:rsidRDefault="0085519F" w:rsidP="009678E7">
            <w:pPr>
              <w:pStyle w:val="NoSpacing"/>
            </w:pPr>
            <w:r>
              <w:t>Hašić Raši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85519F" w:rsidRDefault="0085519F" w:rsidP="009678E7">
            <w:pPr>
              <w:pStyle w:val="NoSpacing"/>
              <w:jc w:val="center"/>
            </w:pPr>
            <w:r>
              <w:t>G.Koprivna</w:t>
            </w:r>
          </w:p>
        </w:tc>
      </w:tr>
      <w:tr w:rsidR="0085519F" w:rsidTr="009678E7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5519F" w:rsidRDefault="0085519F" w:rsidP="009678E7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5519F" w:rsidRDefault="0085519F" w:rsidP="00647A1B">
            <w:pPr>
              <w:pStyle w:val="NoSpacing"/>
            </w:pPr>
            <w:r>
              <w:t>Đogić Husein (Turb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5519F" w:rsidRDefault="0085519F" w:rsidP="009678E7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5519F" w:rsidRDefault="0085519F" w:rsidP="009678E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abić Ad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85519F" w:rsidRDefault="0085519F" w:rsidP="009678E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hać</w:t>
            </w:r>
          </w:p>
        </w:tc>
      </w:tr>
    </w:tbl>
    <w:p w:rsidR="00FB01F8" w:rsidRDefault="00FB01F8" w:rsidP="00FB01F8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5519F" w:rsidTr="00CA3F1E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519F" w:rsidRDefault="0085519F" w:rsidP="00376A5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0975" cy="180975"/>
                  <wp:effectExtent l="19050" t="0" r="9525" b="0"/>
                  <wp:docPr id="2" name="Picture 10" descr="Description: http://upload.wikimedia.org/wikipedia/bs/d/df/NK_Isk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http://upload.wikimedia.org/wikipedia/bs/d/df/NK_Isk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ISKRA –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4625" cy="198755"/>
                  <wp:effectExtent l="19050" t="0" r="0" b="0"/>
                  <wp:docPr id="3" name="Slika 1" descr="Description: 50555_223895134166_2012769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50555_223895134166_201276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VITEZ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519F" w:rsidRPr="00487009" w:rsidRDefault="0085519F" w:rsidP="00CA3F1E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519F" w:rsidRDefault="0085519F" w:rsidP="00044CA0">
            <w:pPr>
              <w:pStyle w:val="NoSpacing"/>
              <w:rPr>
                <w:b/>
              </w:rPr>
            </w:pPr>
            <w:r>
              <w:rPr>
                <w:b/>
                <w:sz w:val="24"/>
                <w:szCs w:val="24"/>
              </w:rPr>
              <w:t>Halkić Haris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85519F" w:rsidRDefault="0085519F" w:rsidP="00044CA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ski Most</w:t>
            </w:r>
          </w:p>
        </w:tc>
      </w:tr>
      <w:tr w:rsidR="0085519F" w:rsidTr="00CA3F1E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5519F" w:rsidRDefault="0085519F" w:rsidP="00CA3F1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goj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5519F" w:rsidRDefault="0085519F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9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5519F" w:rsidRDefault="0085519F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9F" w:rsidRDefault="0085519F" w:rsidP="00CA3F1E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9F" w:rsidRDefault="0085519F" w:rsidP="00CA3F1E">
            <w:pPr>
              <w:pStyle w:val="NoSpacing"/>
            </w:pPr>
            <w:r>
              <w:t>Turić Ladisla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85519F" w:rsidRDefault="0085519F" w:rsidP="00CA3F1E">
            <w:pPr>
              <w:pStyle w:val="NoSpacing"/>
              <w:jc w:val="center"/>
            </w:pPr>
            <w:r>
              <w:t>Novi Travnik</w:t>
            </w:r>
          </w:p>
        </w:tc>
      </w:tr>
      <w:tr w:rsidR="0085519F" w:rsidTr="00CA3F1E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5519F" w:rsidRDefault="0085519F" w:rsidP="00CA3F1E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5519F" w:rsidRDefault="0085519F" w:rsidP="00CA3F1E">
            <w:pPr>
              <w:pStyle w:val="NoSpacing"/>
            </w:pPr>
            <w:r>
              <w:t>Prošić Eldis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5519F" w:rsidRDefault="0085519F" w:rsidP="00CA3F1E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5519F" w:rsidRDefault="0085519F" w:rsidP="00CA3F1E">
            <w:pPr>
              <w:pStyle w:val="NoSpacing"/>
            </w:pPr>
            <w:r>
              <w:t>Puzović Igo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85519F" w:rsidRDefault="0085519F" w:rsidP="00CA3F1E">
            <w:pPr>
              <w:pStyle w:val="NoSpacing"/>
              <w:jc w:val="center"/>
            </w:pPr>
            <w:r>
              <w:t>Travnik</w:t>
            </w:r>
          </w:p>
        </w:tc>
      </w:tr>
    </w:tbl>
    <w:p w:rsidR="00A27EF8" w:rsidRDefault="00A27EF8" w:rsidP="00A27EF8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A27EF8" w:rsidTr="00CA3F1E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27EF8" w:rsidRDefault="00A27EF8" w:rsidP="00376A50">
            <w:pPr>
              <w:pStyle w:val="NoSpacing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67005" cy="191135"/>
                  <wp:effectExtent l="19050" t="0" r="4445" b="0"/>
                  <wp:docPr id="25" name="Slika 14" descr="Description: logo of FK Radnik Donji Vaku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logo of FK Radnik Donji Vaku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RADNIK  – </w:t>
            </w:r>
            <w:r w:rsidR="00376A50">
              <w:rPr>
                <w:noProof/>
                <w:lang w:val="hr-HR" w:eastAsia="hr-HR"/>
              </w:rPr>
              <w:drawing>
                <wp:inline distT="0" distB="0" distL="0" distR="0">
                  <wp:extent cx="151384" cy="175564"/>
                  <wp:effectExtent l="0" t="0" r="1270" b="0"/>
                  <wp:docPr id="19" name="Slika 15" descr="Opis: D:\DADO\NK BRATSTVO\Grbovi klubova_saveza\Grb Brat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D:\DADO\NK BRATSTVO\Grbovi klubova_saveza\Grb Brat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" cy="17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6A50">
              <w:rPr>
                <w:b/>
                <w:sz w:val="24"/>
                <w:szCs w:val="24"/>
              </w:rPr>
              <w:t xml:space="preserve">  </w:t>
            </w:r>
            <w:r w:rsidR="00376A50" w:rsidRPr="00973CD5">
              <w:rPr>
                <w:b/>
                <w:sz w:val="24"/>
                <w:szCs w:val="24"/>
              </w:rPr>
              <w:t>BRATSTVO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27EF8" w:rsidRPr="00487009" w:rsidRDefault="00A27EF8" w:rsidP="00CA3F1E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27EF8" w:rsidRDefault="00C925B0" w:rsidP="00CA3F1E">
            <w:pPr>
              <w:pStyle w:val="NoSpacing"/>
            </w:pPr>
            <w:r>
              <w:t>Omerd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A27EF8" w:rsidRDefault="00C925B0" w:rsidP="00CA3F1E">
            <w:pPr>
              <w:pStyle w:val="NoSpacing"/>
              <w:jc w:val="center"/>
            </w:pPr>
            <w:r>
              <w:t>Bihać</w:t>
            </w:r>
          </w:p>
        </w:tc>
      </w:tr>
      <w:tr w:rsidR="00C01BE9" w:rsidTr="00CA3F1E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01BE9" w:rsidRDefault="00C01BE9" w:rsidP="00CA3F1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ji Vaku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01BE9" w:rsidRDefault="00C01BE9" w:rsidP="00376A5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</w:t>
            </w:r>
            <w:r w:rsidR="00376A50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01BE9" w:rsidRDefault="00C01BE9" w:rsidP="00376A5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76A5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E9" w:rsidRDefault="00C01BE9" w:rsidP="00CA3F1E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E9" w:rsidRDefault="00C925B0" w:rsidP="00CA3F1E">
            <w:pPr>
              <w:pStyle w:val="NoSpacing"/>
            </w:pPr>
            <w:r>
              <w:t>Nanić Has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C01BE9" w:rsidRDefault="00C925B0" w:rsidP="00CA3F1E">
            <w:pPr>
              <w:pStyle w:val="NoSpacing"/>
              <w:jc w:val="center"/>
            </w:pPr>
            <w:r>
              <w:t>Bužim</w:t>
            </w:r>
          </w:p>
        </w:tc>
      </w:tr>
      <w:tr w:rsidR="00C01BE9" w:rsidTr="00CA3F1E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C01BE9" w:rsidRDefault="00C01BE9" w:rsidP="00CA3F1E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C01BE9" w:rsidRDefault="000270B8" w:rsidP="00DE5041">
            <w:pPr>
              <w:pStyle w:val="NoSpacing"/>
            </w:pPr>
            <w:r>
              <w:t>Badić Seadin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C01BE9" w:rsidRDefault="00C01BE9" w:rsidP="00CA3F1E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  <w:hideMark/>
          </w:tcPr>
          <w:p w:rsidR="00C01BE9" w:rsidRDefault="00C925B0" w:rsidP="00CA3F1E">
            <w:pPr>
              <w:pStyle w:val="NoSpacing"/>
            </w:pPr>
            <w:r>
              <w:t>Malkoč Admi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  <w:hideMark/>
          </w:tcPr>
          <w:p w:rsidR="00C01BE9" w:rsidRDefault="00C925B0" w:rsidP="00CA3F1E">
            <w:pPr>
              <w:pStyle w:val="NoSpacing"/>
              <w:jc w:val="center"/>
            </w:pPr>
            <w:r>
              <w:t>Novi Travnik</w:t>
            </w:r>
          </w:p>
        </w:tc>
      </w:tr>
    </w:tbl>
    <w:p w:rsidR="00FB01F8" w:rsidRDefault="00FB01F8" w:rsidP="002D058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A7CD1" w:rsidTr="00E33FB1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CD1" w:rsidRDefault="002A7CD1" w:rsidP="00376A5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22885" cy="214630"/>
                  <wp:effectExtent l="19050" t="0" r="5715" b="0"/>
                  <wp:docPr id="28" name="Picture 6" descr="Description: Opis: 66687_161867730501411_6324840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Opis: 66687_161867730501411_6324840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VLAŠIĆ  – </w:t>
            </w:r>
            <w:r w:rsidR="00376A50">
              <w:rPr>
                <w:noProof/>
                <w:lang w:val="hr-HR" w:eastAsia="hr-HR"/>
              </w:rPr>
              <w:drawing>
                <wp:inline distT="0" distB="0" distL="0" distR="0">
                  <wp:extent cx="215900" cy="215900"/>
                  <wp:effectExtent l="19050" t="0" r="0" b="0"/>
                  <wp:docPr id="23" name="Picture 8" descr="Description: Opis: 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Opis: 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6A50">
              <w:rPr>
                <w:b/>
                <w:sz w:val="24"/>
                <w:szCs w:val="24"/>
              </w:rPr>
              <w:t xml:space="preserve"> KLJUČ</w:t>
            </w:r>
            <w:r w:rsidR="00376A50">
              <w:rPr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376A50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CD1" w:rsidRPr="00487009" w:rsidRDefault="002A7CD1" w:rsidP="00E33FB1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CD1" w:rsidRDefault="00C925B0" w:rsidP="00E33FB1">
            <w:pPr>
              <w:pStyle w:val="NoSpacing"/>
              <w:rPr>
                <w:b/>
              </w:rPr>
            </w:pPr>
            <w:r>
              <w:rPr>
                <w:b/>
              </w:rPr>
              <w:t>Gelo Iv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2A7CD1" w:rsidRDefault="00C925B0" w:rsidP="00C925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vi Travnik</w:t>
            </w:r>
          </w:p>
        </w:tc>
      </w:tr>
      <w:tr w:rsidR="00376A50" w:rsidTr="002E01A1">
        <w:trPr>
          <w:trHeight w:val="31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76A50" w:rsidRDefault="00376A50" w:rsidP="002E01A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76A50" w:rsidRDefault="00376A50" w:rsidP="002E01A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30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76A50" w:rsidRDefault="00376A50" w:rsidP="002E01A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50" w:rsidRDefault="00376A50" w:rsidP="00E33FB1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50" w:rsidRPr="002E01A1" w:rsidRDefault="00C925B0" w:rsidP="002E01A1">
            <w:pPr>
              <w:pStyle w:val="NoSpacing"/>
            </w:pPr>
            <w:r>
              <w:t xml:space="preserve">Kukić Armin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376A50" w:rsidRPr="002E01A1" w:rsidRDefault="00C925B0" w:rsidP="00C925B0">
            <w:pPr>
              <w:pStyle w:val="NoSpacing"/>
              <w:jc w:val="center"/>
            </w:pPr>
            <w:r>
              <w:t>Bugojno</w:t>
            </w:r>
          </w:p>
        </w:tc>
      </w:tr>
      <w:tr w:rsidR="00376A50" w:rsidTr="00E33FB1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376A50" w:rsidRDefault="00376A50" w:rsidP="00E33FB1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376A50" w:rsidRDefault="00864C6E" w:rsidP="002E01A1">
            <w:pPr>
              <w:pStyle w:val="NoSpacing"/>
            </w:pPr>
            <w:r>
              <w:t>Garić Slaven (Vite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376A50" w:rsidRDefault="00376A50" w:rsidP="00E33FB1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376A50" w:rsidRDefault="00C925B0" w:rsidP="00E33FB1">
            <w:pPr>
              <w:pStyle w:val="NoSpacing"/>
            </w:pPr>
            <w:r>
              <w:t>Serdarević Al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376A50" w:rsidRDefault="00C925B0" w:rsidP="00C925B0">
            <w:pPr>
              <w:pStyle w:val="NoSpacing"/>
              <w:jc w:val="center"/>
            </w:pPr>
            <w:r>
              <w:t>Vitez</w:t>
            </w:r>
          </w:p>
        </w:tc>
      </w:tr>
    </w:tbl>
    <w:p w:rsidR="00C01BE9" w:rsidRDefault="00C01BE9" w:rsidP="00C01BE9">
      <w:pPr>
        <w:pStyle w:val="NoSpacing"/>
        <w:jc w:val="center"/>
        <w:rPr>
          <w:rFonts w:ascii="Calibri" w:hAnsi="Calibri" w:cs="Calibri"/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C01BE9" w:rsidTr="000B70CE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01BE9" w:rsidRDefault="00C01BE9" w:rsidP="00376A5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90832" cy="190832"/>
                  <wp:effectExtent l="19050" t="0" r="0" b="0"/>
                  <wp:docPr id="24" name="Slika 371" descr="https://upload.wikimedia.org/wikipedia/en/c/c5/NK_Kiseljak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s://upload.wikimedia.org/wikipedia/en/c/c5/NK_Kiseljak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36341">
              <w:rPr>
                <w:b/>
                <w:sz w:val="24"/>
                <w:szCs w:val="24"/>
              </w:rPr>
              <w:t>KISELJAK</w:t>
            </w:r>
            <w:r>
              <w:rPr>
                <w:b/>
                <w:sz w:val="24"/>
                <w:szCs w:val="24"/>
              </w:rPr>
              <w:t xml:space="preserve">  – </w:t>
            </w:r>
            <w:r w:rsidR="00376A50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29" name="Picture 5" descr="Description: D:\DADO\NK BRATSTVO\Grbovi klubova_saveza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:\DADO\NK BRATSTVO\Grbovi klubova_saveza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6A50">
              <w:rPr>
                <w:b/>
                <w:sz w:val="24"/>
                <w:szCs w:val="24"/>
              </w:rPr>
              <w:t xml:space="preserve"> KRAJIŠNIK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01BE9" w:rsidRPr="00487009" w:rsidRDefault="00C01BE9" w:rsidP="000B70CE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01BE9" w:rsidRDefault="00C925B0" w:rsidP="000B70CE">
            <w:pPr>
              <w:pStyle w:val="NoSpacing"/>
              <w:rPr>
                <w:b/>
              </w:rPr>
            </w:pPr>
            <w:r>
              <w:rPr>
                <w:b/>
              </w:rPr>
              <w:t>Šeho Mehme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C01BE9" w:rsidRDefault="00C925B0" w:rsidP="000B70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gojno</w:t>
            </w:r>
          </w:p>
        </w:tc>
      </w:tr>
      <w:tr w:rsidR="00545491" w:rsidTr="000B70CE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45491" w:rsidRDefault="00545491" w:rsidP="000B70C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selj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45491" w:rsidRDefault="00545491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30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45491" w:rsidRDefault="00545491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1" w:rsidRDefault="00545491" w:rsidP="000B70CE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1" w:rsidRDefault="00545491" w:rsidP="00364FD6">
            <w:pPr>
              <w:pStyle w:val="NoSpacing"/>
            </w:pPr>
            <w:r>
              <w:t>Poprženović Hari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545491" w:rsidRDefault="00545491" w:rsidP="00364FD6">
            <w:pPr>
              <w:pStyle w:val="NoSpacing"/>
              <w:jc w:val="center"/>
            </w:pPr>
            <w:r>
              <w:t>Travnik</w:t>
            </w:r>
          </w:p>
        </w:tc>
      </w:tr>
      <w:tr w:rsidR="00545491" w:rsidTr="000B70CE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45491" w:rsidRDefault="00545491" w:rsidP="000B70CE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45491" w:rsidRDefault="00545491" w:rsidP="00693B68">
            <w:pPr>
              <w:pStyle w:val="NoSpacing"/>
              <w:rPr>
                <w:color w:val="000000" w:themeColor="text1"/>
              </w:rPr>
            </w:pPr>
            <w:r>
              <w:t>Solomun Davor (Travni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45491" w:rsidRDefault="00545491" w:rsidP="000B70CE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45491" w:rsidRDefault="00545491" w:rsidP="000B70C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hrić Se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545491" w:rsidRDefault="00545491" w:rsidP="000B70CE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jce</w:t>
            </w:r>
          </w:p>
        </w:tc>
      </w:tr>
    </w:tbl>
    <w:p w:rsidR="00C01BE9" w:rsidRDefault="00C01BE9" w:rsidP="00C01BE9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376A50" w:rsidTr="00A26796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6A50" w:rsidRDefault="00376A50" w:rsidP="00376A5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9733" cy="179733"/>
                  <wp:effectExtent l="19050" t="0" r="0" b="0"/>
                  <wp:docPr id="27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PODGRMEČ  – 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2720" cy="180975"/>
                  <wp:effectExtent l="19050" t="0" r="0" b="0"/>
                  <wp:docPr id="30" name="Picture 3" descr="Description: 50552_53484443123_373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50552_53484443123_373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SLOGA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6A50" w:rsidRPr="00487009" w:rsidRDefault="00376A50" w:rsidP="00A26796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6A50" w:rsidRDefault="00C925B0" w:rsidP="00A26796">
            <w:pPr>
              <w:pStyle w:val="NoSpacing"/>
              <w:rPr>
                <w:b/>
              </w:rPr>
            </w:pPr>
            <w:r>
              <w:rPr>
                <w:b/>
              </w:rPr>
              <w:t>Fajkić Abdulah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376A50" w:rsidRDefault="00C925B0" w:rsidP="00C925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ravnik</w:t>
            </w:r>
          </w:p>
        </w:tc>
      </w:tr>
      <w:tr w:rsidR="00545491" w:rsidTr="00A26796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45491" w:rsidRDefault="00545491" w:rsidP="00A267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ski M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45491" w:rsidRDefault="00545491" w:rsidP="00376A5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9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45491" w:rsidRDefault="00545491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1" w:rsidRDefault="00545491" w:rsidP="00A26796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1" w:rsidRDefault="00545491" w:rsidP="00C71E76">
            <w:pPr>
              <w:pStyle w:val="NoSpacing"/>
            </w:pPr>
            <w:r>
              <w:t>Velić Al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545491" w:rsidRDefault="00545491" w:rsidP="00C71E76">
            <w:pPr>
              <w:pStyle w:val="NoSpacing"/>
              <w:jc w:val="center"/>
            </w:pPr>
            <w:r>
              <w:t>Bugojno</w:t>
            </w:r>
          </w:p>
        </w:tc>
      </w:tr>
      <w:tr w:rsidR="00545491" w:rsidTr="00A26796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45491" w:rsidRDefault="00545491" w:rsidP="00A26796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45491" w:rsidRDefault="00545491" w:rsidP="00A26796">
            <w:pPr>
              <w:pStyle w:val="NoSpacing"/>
            </w:pPr>
            <w:r>
              <w:t>Ćemal Fahrudin (Klju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45491" w:rsidRDefault="00545491" w:rsidP="00A26796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45491" w:rsidRDefault="00545491" w:rsidP="00A2679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raković Adi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545491" w:rsidRDefault="00545491" w:rsidP="00C925B0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gojno</w:t>
            </w:r>
          </w:p>
        </w:tc>
      </w:tr>
    </w:tbl>
    <w:p w:rsidR="00376A50" w:rsidRDefault="00376A50" w:rsidP="00376A50">
      <w:pPr>
        <w:pStyle w:val="Bezrazmaka1"/>
        <w:rPr>
          <w:b/>
          <w:sz w:val="20"/>
          <w:szCs w:val="20"/>
          <w:lang w:val="hr-HR"/>
        </w:rPr>
      </w:pPr>
    </w:p>
    <w:p w:rsidR="00376A50" w:rsidRDefault="00376A50" w:rsidP="00C01BE9">
      <w:pPr>
        <w:pStyle w:val="Bezrazmaka1"/>
        <w:rPr>
          <w:b/>
          <w:sz w:val="20"/>
          <w:szCs w:val="20"/>
          <w:lang w:val="hr-HR"/>
        </w:rPr>
      </w:pPr>
    </w:p>
    <w:p w:rsidR="002A7CD1" w:rsidRDefault="00C01BE9" w:rsidP="002D058D">
      <w:pPr>
        <w:pStyle w:val="Bezrazmaka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obodna ekipa:  </w:t>
      </w:r>
      <w:r w:rsidR="00376A50">
        <w:rPr>
          <w:noProof/>
          <w:lang w:val="hr-HR" w:eastAsia="hr-HR"/>
        </w:rPr>
        <w:drawing>
          <wp:inline distT="0" distB="0" distL="0" distR="0">
            <wp:extent cx="130755" cy="169902"/>
            <wp:effectExtent l="19050" t="0" r="2595" b="0"/>
            <wp:docPr id="7" name="Slika 374" descr="NK Busov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NK Busovac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7" cy="17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A50">
        <w:rPr>
          <w:b/>
          <w:sz w:val="24"/>
          <w:szCs w:val="24"/>
        </w:rPr>
        <w:t xml:space="preserve"> BUSOVAČA</w:t>
      </w:r>
      <w:r>
        <w:rPr>
          <w:b/>
          <w:sz w:val="24"/>
          <w:szCs w:val="24"/>
        </w:rPr>
        <w:t xml:space="preserve">   </w:t>
      </w:r>
    </w:p>
    <w:p w:rsidR="00C01BE9" w:rsidRDefault="00C01BE9" w:rsidP="002D058D">
      <w:pPr>
        <w:pStyle w:val="Bezrazmaka1"/>
        <w:rPr>
          <w:b/>
          <w:sz w:val="24"/>
          <w:szCs w:val="24"/>
        </w:rPr>
      </w:pPr>
    </w:p>
    <w:p w:rsidR="00C01BE9" w:rsidRDefault="00C01BE9" w:rsidP="002D058D">
      <w:pPr>
        <w:pStyle w:val="Bezrazmaka1"/>
        <w:rPr>
          <w:b/>
          <w:sz w:val="20"/>
          <w:szCs w:val="20"/>
          <w:lang w:val="hr-HR"/>
        </w:rPr>
      </w:pPr>
    </w:p>
    <w:p w:rsidR="002D058D" w:rsidRDefault="002D058D" w:rsidP="002D058D">
      <w:pPr>
        <w:pStyle w:val="Bezrazmaka1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KOMESAR/POVJERENIK</w:t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  <w:t xml:space="preserve">                        KOMESAR/POVJERENIK</w:t>
      </w:r>
    </w:p>
    <w:p w:rsidR="002D058D" w:rsidRDefault="002D058D" w:rsidP="002D058D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 xml:space="preserve">                   ZA SUDIJE/SUCE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  <w:t xml:space="preserve">                     TAKMIČENJA/NATJECANJA</w:t>
      </w:r>
    </w:p>
    <w:p w:rsidR="00056ABF" w:rsidRDefault="002D058D" w:rsidP="00C36341">
      <w:pPr>
        <w:pStyle w:val="NoSpacing"/>
      </w:pPr>
      <w:r>
        <w:rPr>
          <w:i/>
          <w:sz w:val="20"/>
          <w:szCs w:val="20"/>
          <w:lang w:val="hr-HR"/>
        </w:rPr>
        <w:t xml:space="preserve">               Josip Marjanović s.r.                                                                                                     Adnan Dupanović s.r.</w:t>
      </w:r>
    </w:p>
    <w:sectPr w:rsidR="00056ABF" w:rsidSect="00C36341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D058D"/>
    <w:rsid w:val="00002051"/>
    <w:rsid w:val="00026729"/>
    <w:rsid w:val="000270B8"/>
    <w:rsid w:val="000275AC"/>
    <w:rsid w:val="00056ABF"/>
    <w:rsid w:val="00093781"/>
    <w:rsid w:val="000C3D23"/>
    <w:rsid w:val="000F6263"/>
    <w:rsid w:val="0017465F"/>
    <w:rsid w:val="001E6E33"/>
    <w:rsid w:val="00234F45"/>
    <w:rsid w:val="002A7CD1"/>
    <w:rsid w:val="002D058D"/>
    <w:rsid w:val="002E01A1"/>
    <w:rsid w:val="00332BE5"/>
    <w:rsid w:val="0036282C"/>
    <w:rsid w:val="0037231C"/>
    <w:rsid w:val="00376A50"/>
    <w:rsid w:val="00487009"/>
    <w:rsid w:val="00490C82"/>
    <w:rsid w:val="004B4DDF"/>
    <w:rsid w:val="00545491"/>
    <w:rsid w:val="00554ACF"/>
    <w:rsid w:val="005E0B37"/>
    <w:rsid w:val="00636404"/>
    <w:rsid w:val="00647A1B"/>
    <w:rsid w:val="00667414"/>
    <w:rsid w:val="006E78B0"/>
    <w:rsid w:val="006F2135"/>
    <w:rsid w:val="006F4062"/>
    <w:rsid w:val="007362BB"/>
    <w:rsid w:val="00790096"/>
    <w:rsid w:val="007F4FA2"/>
    <w:rsid w:val="0085519F"/>
    <w:rsid w:val="00864C6E"/>
    <w:rsid w:val="00867D2C"/>
    <w:rsid w:val="008A33F4"/>
    <w:rsid w:val="008B29E5"/>
    <w:rsid w:val="00920DD1"/>
    <w:rsid w:val="0093055A"/>
    <w:rsid w:val="009A291A"/>
    <w:rsid w:val="00A2724A"/>
    <w:rsid w:val="00A27EF8"/>
    <w:rsid w:val="00A44005"/>
    <w:rsid w:val="00AB1165"/>
    <w:rsid w:val="00B42094"/>
    <w:rsid w:val="00C01BE9"/>
    <w:rsid w:val="00C0341C"/>
    <w:rsid w:val="00C03ABA"/>
    <w:rsid w:val="00C15C08"/>
    <w:rsid w:val="00C25D87"/>
    <w:rsid w:val="00C36341"/>
    <w:rsid w:val="00C54B75"/>
    <w:rsid w:val="00C925B0"/>
    <w:rsid w:val="00D208C9"/>
    <w:rsid w:val="00D72298"/>
    <w:rsid w:val="00DE5041"/>
    <w:rsid w:val="00E905D0"/>
    <w:rsid w:val="00EB1968"/>
    <w:rsid w:val="00F66135"/>
    <w:rsid w:val="00FB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058D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2D058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uiPriority w:val="99"/>
    <w:semiHidden/>
    <w:unhideWhenUsed/>
    <w:rsid w:val="002D058D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2D058D"/>
    <w:rPr>
      <w:i/>
      <w:iCs/>
      <w:lang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D058D"/>
    <w:rPr>
      <w:rFonts w:ascii="Times New Roman" w:eastAsia="Times New Roman" w:hAnsi="Times New Roman" w:cs="Times New Roman"/>
      <w:i/>
      <w:iCs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2D05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58D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NoSpacing">
    <w:name w:val="No Spacing"/>
    <w:uiPriority w:val="1"/>
    <w:qFormat/>
    <w:rsid w:val="002D058D"/>
    <w:pPr>
      <w:spacing w:after="0" w:line="240" w:lineRule="auto"/>
    </w:pPr>
    <w:rPr>
      <w:lang w:val="bs-Latn-BA"/>
    </w:rPr>
  </w:style>
  <w:style w:type="paragraph" w:customStyle="1" w:styleId="Bezrazmaka1">
    <w:name w:val="Bez razmaka1"/>
    <w:uiPriority w:val="1"/>
    <w:qFormat/>
    <w:rsid w:val="002D058D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character" w:customStyle="1" w:styleId="apple-converted-space">
    <w:name w:val="apple-converted-space"/>
    <w:rsid w:val="002D058D"/>
  </w:style>
  <w:style w:type="table" w:styleId="TableGrid">
    <w:name w:val="Table Grid"/>
    <w:basedOn w:val="TableNormal"/>
    <w:uiPriority w:val="59"/>
    <w:rsid w:val="002D058D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D05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8D"/>
    <w:rPr>
      <w:rFonts w:ascii="Tahoma" w:eastAsia="Times New Roman" w:hAnsi="Tahoma" w:cs="Tahoma"/>
      <w:sz w:val="16"/>
      <w:szCs w:val="16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B54C-DD02-4DF1-8D9F-15FDEBFA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C</cp:lastModifiedBy>
  <cp:revision>24</cp:revision>
  <cp:lastPrinted>2016-10-27T10:46:00Z</cp:lastPrinted>
  <dcterms:created xsi:type="dcterms:W3CDTF">2016-09-13T12:26:00Z</dcterms:created>
  <dcterms:modified xsi:type="dcterms:W3CDTF">2016-10-27T13:25:00Z</dcterms:modified>
</cp:coreProperties>
</file>